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29E9F" w14:textId="77777777" w:rsidR="00E94925" w:rsidRPr="00E94925" w:rsidRDefault="005F56F6" w:rsidP="00E94925">
      <w:pPr>
        <w:tabs>
          <w:tab w:val="left" w:pos="9360"/>
        </w:tabs>
        <w:ind w:left="720" w:hanging="720"/>
        <w:jc w:val="center"/>
        <w:rPr>
          <w:rFonts w:ascii="Garamond" w:hAnsi="Garamond"/>
          <w:b/>
          <w:sz w:val="32"/>
        </w:rPr>
      </w:pPr>
      <w:r w:rsidRPr="00850E7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984F61" wp14:editId="3B2A0392">
                <wp:simplePos x="0" y="0"/>
                <wp:positionH relativeFrom="page">
                  <wp:posOffset>123825</wp:posOffset>
                </wp:positionH>
                <wp:positionV relativeFrom="margin">
                  <wp:posOffset>-428625</wp:posOffset>
                </wp:positionV>
                <wp:extent cx="2206624" cy="10001249"/>
                <wp:effectExtent l="57150" t="38100" r="68580" b="9588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4" cy="1000124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2200" w14:textId="77777777" w:rsidR="00483B78" w:rsidRPr="00E94925" w:rsidRDefault="00483B78" w:rsidP="00931FD2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24"/>
                                <w:szCs w:val="16"/>
                              </w:rPr>
                              <w:t>Sacramento City USD</w:t>
                            </w:r>
                          </w:p>
                          <w:p w14:paraId="5587344A" w14:textId="77777777" w:rsidR="00483B78" w:rsidRPr="00D80780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14:paraId="3EEDD000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24"/>
                                <w:szCs w:val="16"/>
                              </w:rPr>
                              <w:t>Putting Children First</w:t>
                            </w:r>
                          </w:p>
                          <w:p w14:paraId="44517707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501805" w14:textId="77777777" w:rsidR="00483B78" w:rsidRPr="003734E0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34E0"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illar I: </w:t>
                            </w:r>
                          </w:p>
                          <w:p w14:paraId="0FB62E71" w14:textId="77777777" w:rsidR="00483B78" w:rsidRPr="003734E0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34E0"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  <w:t>Career and College Ready Students</w:t>
                            </w:r>
                          </w:p>
                          <w:p w14:paraId="5B20687C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55492C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Provide students with a</w:t>
                            </w:r>
                          </w:p>
                          <w:p w14:paraId="33E4D495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relevant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, rigorous and</w:t>
                            </w:r>
                          </w:p>
                          <w:p w14:paraId="6CBC296C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well-rounded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education that</w:t>
                            </w:r>
                          </w:p>
                          <w:p w14:paraId="098E1783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nclude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21st Century career</w:t>
                            </w:r>
                          </w:p>
                          <w:p w14:paraId="2B28B90F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exploration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, visual and performing</w:t>
                            </w:r>
                          </w:p>
                          <w:p w14:paraId="54503E54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art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and that meets</w:t>
                            </w:r>
                          </w:p>
                          <w:p w14:paraId="2573FA1A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four-year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college and university</w:t>
                            </w:r>
                          </w:p>
                          <w:p w14:paraId="6D4E8C43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requirement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967D7DA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1FD0CD98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Create professional development</w:t>
                            </w:r>
                          </w:p>
                          <w:p w14:paraId="286BFC63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pportunitie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that</w:t>
                            </w:r>
                          </w:p>
                          <w:p w14:paraId="51BE3655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are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practical and have high</w:t>
                            </w:r>
                          </w:p>
                          <w:p w14:paraId="093748F4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mpact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on student learning.</w:t>
                            </w:r>
                          </w:p>
                          <w:p w14:paraId="28F66599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0FA477D3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Develop rigorous, holistic</w:t>
                            </w:r>
                          </w:p>
                          <w:p w14:paraId="339599F1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assessment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to measure</w:t>
                            </w:r>
                          </w:p>
                          <w:p w14:paraId="0D3F868C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197416" w14:textId="77777777" w:rsidR="00483B78" w:rsidRPr="003734E0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34E0"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  <w:t>Pillar II:</w:t>
                            </w:r>
                          </w:p>
                          <w:p w14:paraId="408757EB" w14:textId="77777777" w:rsidR="00483B78" w:rsidRPr="003734E0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34E0"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  <w:t>Family and Community Engagement</w:t>
                            </w:r>
                          </w:p>
                          <w:p w14:paraId="2344A9BD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30898F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Develop meaningful</w:t>
                            </w:r>
                          </w:p>
                          <w:p w14:paraId="0D19FAE2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pportunitie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that will empower</w:t>
                            </w:r>
                          </w:p>
                          <w:p w14:paraId="38BA71F7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parent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to participate</w:t>
                            </w:r>
                          </w:p>
                          <w:p w14:paraId="63B2DD9B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their children’s education.</w:t>
                            </w:r>
                          </w:p>
                          <w:p w14:paraId="5FEC6B15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0BD4F46D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Ensure that every school</w:t>
                            </w:r>
                          </w:p>
                          <w:p w14:paraId="03B1AD61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will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become an integral hub</w:t>
                            </w:r>
                          </w:p>
                          <w:p w14:paraId="5255030E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community life to provide</w:t>
                            </w:r>
                          </w:p>
                          <w:p w14:paraId="22631F5B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pen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space and access to</w:t>
                            </w:r>
                          </w:p>
                          <w:p w14:paraId="4FB6B5C8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resource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689DB0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5B762F38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ncrease strategic partnerships</w:t>
                            </w:r>
                          </w:p>
                          <w:p w14:paraId="5FFE5FB8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that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expose students</w:t>
                            </w:r>
                          </w:p>
                          <w:p w14:paraId="3CAAF0A8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career pathways through</w:t>
                            </w:r>
                          </w:p>
                          <w:p w14:paraId="04DF3C92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nternships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and service</w:t>
                            </w:r>
                          </w:p>
                          <w:p w14:paraId="032350DC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learning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E1B4A7" w14:textId="77777777" w:rsidR="00483B78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9DC555D" w14:textId="77777777" w:rsidR="00483B78" w:rsidRPr="003734E0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34E0"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  <w:t>Pillar III:</w:t>
                            </w:r>
                          </w:p>
                          <w:p w14:paraId="14C3DAE2" w14:textId="77777777" w:rsidR="00483B78" w:rsidRPr="003734E0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34E0">
                              <w:rPr>
                                <w:rFonts w:ascii="Garamond" w:hAnsi="Garamond" w:cs="CenturySchoolbook-Bold"/>
                                <w:b/>
                                <w:bCs/>
                                <w:sz w:val="18"/>
                                <w:szCs w:val="16"/>
                              </w:rPr>
                              <w:t>Organizational Transformation</w:t>
                            </w:r>
                          </w:p>
                          <w:p w14:paraId="38B0BA96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F2E5F4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Create a “no-excuses” culture</w:t>
                            </w:r>
                          </w:p>
                          <w:p w14:paraId="776CBD32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that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is focused on results</w:t>
                            </w:r>
                          </w:p>
                          <w:p w14:paraId="21A3153C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continuous improvement.</w:t>
                            </w:r>
                          </w:p>
                          <w:p w14:paraId="08727232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2993A203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Recruit, train, retain and</w:t>
                            </w:r>
                          </w:p>
                          <w:p w14:paraId="1FBB0942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support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a motivated, capable</w:t>
                            </w:r>
                          </w:p>
                          <w:p w14:paraId="655EFD58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diverse workforce.</w:t>
                            </w:r>
                          </w:p>
                          <w:p w14:paraId="082A070B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4F5CDDF4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Focus every department,</w:t>
                            </w:r>
                          </w:p>
                          <w:p w14:paraId="38BBB2E2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team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and individual in the organization</w:t>
                            </w:r>
                          </w:p>
                          <w:p w14:paraId="13CA4865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support teaching</w:t>
                            </w:r>
                          </w:p>
                          <w:p w14:paraId="5247F852" w14:textId="77777777" w:rsidR="00483B78" w:rsidRPr="00E94925" w:rsidRDefault="00483B78" w:rsidP="005F5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learning.</w:t>
                            </w:r>
                          </w:p>
                          <w:p w14:paraId="2E0E5362" w14:textId="77777777" w:rsidR="00483B78" w:rsidRPr="00E94925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76A19829" w14:textId="77777777" w:rsidR="00483B78" w:rsidRPr="005A6CDB" w:rsidRDefault="00483B78" w:rsidP="005A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6CDB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>DELAC Executive Board</w:t>
                            </w:r>
                          </w:p>
                          <w:p w14:paraId="30575AA0" w14:textId="77777777" w:rsidR="00483B78" w:rsidRDefault="00483B78" w:rsidP="005A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3C7E2C" w14:textId="77777777" w:rsidR="00483B78" w:rsidRDefault="00483B78" w:rsidP="005A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Teresa Hernandez, President</w:t>
                            </w:r>
                          </w:p>
                          <w:p w14:paraId="05C133DB" w14:textId="0251274D" w:rsidR="00483B78" w:rsidRDefault="002C0D5A" w:rsidP="005A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Gabriela Sanchez</w:t>
                            </w:r>
                            <w:r w:rsidR="00483B78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, Vice President</w:t>
                            </w:r>
                          </w:p>
                          <w:p w14:paraId="5FEF122D" w14:textId="77777777" w:rsidR="00483B78" w:rsidRDefault="00483B78" w:rsidP="005A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Laura Rios, Secretary </w:t>
                            </w:r>
                          </w:p>
                          <w:p w14:paraId="71993C55" w14:textId="77777777" w:rsidR="00483B78" w:rsidRDefault="00483B78" w:rsidP="00F20B34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EAC8FFA" w14:textId="77777777" w:rsidR="00483B78" w:rsidRPr="00E94925" w:rsidRDefault="00483B78" w:rsidP="00F20B34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</w:rPr>
                              <w:t>Academic Office: Multilingual Literacy</w:t>
                            </w:r>
                          </w:p>
                          <w:p w14:paraId="5D1C307A" w14:textId="77777777" w:rsidR="00483B78" w:rsidRPr="00E94925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1D7C9D2D" w14:textId="77777777" w:rsidR="00483B78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Vanessa Girard, Director  </w:t>
                            </w:r>
                          </w:p>
                          <w:p w14:paraId="50A68D8E" w14:textId="77777777" w:rsidR="00483B78" w:rsidRPr="00E94925" w:rsidRDefault="002C0D5A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483B78" w:rsidRPr="003C450C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vanessa-girard@scusd.edu</w:t>
                              </w:r>
                            </w:hyperlink>
                            <w:r w:rsidR="00483B78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9161FF" w14:textId="77777777" w:rsidR="00483B78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(916) 643-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7961 </w:t>
                            </w:r>
                          </w:p>
                          <w:p w14:paraId="04692C36" w14:textId="77777777" w:rsidR="00483B78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51D1CC69" w14:textId="77777777" w:rsidR="00483B78" w:rsidRPr="00E94925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Lisa Torres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Accounting T</w:t>
                            </w: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echnician</w:t>
                            </w:r>
                          </w:p>
                          <w:p w14:paraId="789BCC35" w14:textId="77777777" w:rsidR="00483B78" w:rsidRPr="00E94925" w:rsidRDefault="002C0D5A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483B78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lisa-torres@scusd.edu</w:t>
                              </w:r>
                            </w:hyperlink>
                          </w:p>
                          <w:p w14:paraId="0BF5F4F5" w14:textId="77777777" w:rsidR="00483B78" w:rsidRPr="00E94925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(916) 643-9446</w:t>
                            </w:r>
                          </w:p>
                          <w:p w14:paraId="75C31D76" w14:textId="77777777" w:rsidR="00483B78" w:rsidRPr="00E94925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594E3C7D" w14:textId="77777777" w:rsidR="00483B78" w:rsidRPr="00E94925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Kao Lee, Management Information Technician</w:t>
                            </w:r>
                          </w:p>
                          <w:p w14:paraId="297374BB" w14:textId="77777777" w:rsidR="00483B78" w:rsidRPr="00E94925" w:rsidRDefault="002C0D5A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483B78" w:rsidRPr="008D7C0C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leek@scusd.edu</w:t>
                              </w:r>
                            </w:hyperlink>
                            <w:r w:rsidR="00483B78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52044C" w14:textId="77777777" w:rsidR="00483B78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(916) 643-9082</w:t>
                            </w:r>
                          </w:p>
                          <w:p w14:paraId="5E7BB3B2" w14:textId="77777777" w:rsidR="00483B78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4AA99692" w14:textId="77777777" w:rsidR="00483B78" w:rsidRPr="00A06D9F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67022FE2" w14:textId="77777777" w:rsidR="00483B78" w:rsidRDefault="00483B78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59F3F0EE" w14:textId="77777777" w:rsidR="00483B78" w:rsidRDefault="00483B78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14:paraId="7E6EAFA7" w14:textId="77777777" w:rsidR="00483B78" w:rsidRPr="00850E73" w:rsidRDefault="00483B78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cio Novoa, Secretary</w:t>
                            </w:r>
                          </w:p>
                          <w:p w14:paraId="775587A9" w14:textId="77777777" w:rsidR="00483B78" w:rsidRPr="00F7119A" w:rsidRDefault="00483B78" w:rsidP="00E16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742511D" w14:textId="77777777" w:rsidR="00483B78" w:rsidRDefault="00483B78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362E7C9C" w14:textId="77777777" w:rsidR="00483B78" w:rsidRDefault="00483B78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14:paraId="306F338E" w14:textId="77777777" w:rsidR="00483B78" w:rsidRPr="00850E73" w:rsidRDefault="00483B78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cio Novoa, Secretary</w:t>
                            </w:r>
                          </w:p>
                          <w:p w14:paraId="3519A1FB" w14:textId="77777777" w:rsidR="00483B78" w:rsidRPr="00E94925" w:rsidRDefault="00483B78" w:rsidP="00034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9.75pt;margin-top:-33.75pt;width:173.75pt;height:787.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30CA2200" w14:textId="77777777" w:rsidR="00483B78" w:rsidRPr="00E94925" w:rsidRDefault="00483B78" w:rsidP="00931FD2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24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24"/>
                          <w:szCs w:val="16"/>
                        </w:rPr>
                        <w:t>Sacramento City USD</w:t>
                      </w:r>
                    </w:p>
                    <w:p w14:paraId="5587344A" w14:textId="77777777" w:rsidR="00483B78" w:rsidRPr="00D80780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  <w:vertAlign w:val="subscript"/>
                        </w:rPr>
                      </w:pPr>
                    </w:p>
                    <w:p w14:paraId="3EEDD000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24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24"/>
                          <w:szCs w:val="16"/>
                        </w:rPr>
                        <w:t>Putting Children First</w:t>
                      </w:r>
                    </w:p>
                    <w:p w14:paraId="44517707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4501805" w14:textId="77777777" w:rsidR="00483B78" w:rsidRPr="003734E0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</w:pPr>
                      <w:r w:rsidRPr="003734E0"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  <w:t xml:space="preserve">Pillar I: </w:t>
                      </w:r>
                    </w:p>
                    <w:p w14:paraId="0FB62E71" w14:textId="77777777" w:rsidR="00483B78" w:rsidRPr="003734E0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</w:pPr>
                      <w:r w:rsidRPr="003734E0"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  <w:t>Career and College Ready Students</w:t>
                      </w:r>
                    </w:p>
                    <w:p w14:paraId="5B20687C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55492C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A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Provide students with a</w:t>
                      </w:r>
                    </w:p>
                    <w:p w14:paraId="33E4D495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relevant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, rigorous and</w:t>
                      </w:r>
                    </w:p>
                    <w:p w14:paraId="6CBC296C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well-rounded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education that</w:t>
                      </w:r>
                    </w:p>
                    <w:p w14:paraId="098E1783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nclude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21st Century career</w:t>
                      </w:r>
                    </w:p>
                    <w:p w14:paraId="2B28B90F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exploration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, visual and performing</w:t>
                      </w:r>
                    </w:p>
                    <w:p w14:paraId="54503E54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art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and that meets</w:t>
                      </w:r>
                    </w:p>
                    <w:p w14:paraId="2573FA1A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four-year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college and university</w:t>
                      </w:r>
                    </w:p>
                    <w:p w14:paraId="6D4E8C43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requirement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.</w:t>
                      </w:r>
                    </w:p>
                    <w:p w14:paraId="7967D7DA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1FD0CD98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B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Create professional development</w:t>
                      </w:r>
                    </w:p>
                    <w:p w14:paraId="286BFC63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pportunitie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that</w:t>
                      </w:r>
                    </w:p>
                    <w:p w14:paraId="51BE3655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are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practical and have high</w:t>
                      </w:r>
                    </w:p>
                    <w:p w14:paraId="093748F4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mpact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on student learning.</w:t>
                      </w:r>
                    </w:p>
                    <w:p w14:paraId="28F66599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0FA477D3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C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Develop rigorous, holistic</w:t>
                      </w:r>
                    </w:p>
                    <w:p w14:paraId="339599F1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assessment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to measure</w:t>
                      </w:r>
                    </w:p>
                    <w:p w14:paraId="0D3F868C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9197416" w14:textId="77777777" w:rsidR="00483B78" w:rsidRPr="003734E0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</w:pPr>
                      <w:r w:rsidRPr="003734E0"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  <w:t>Pillar II:</w:t>
                      </w:r>
                    </w:p>
                    <w:p w14:paraId="408757EB" w14:textId="77777777" w:rsidR="00483B78" w:rsidRPr="003734E0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</w:pPr>
                      <w:r w:rsidRPr="003734E0"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  <w:t>Family and Community Engagement</w:t>
                      </w:r>
                    </w:p>
                    <w:p w14:paraId="2344A9BD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30898F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A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Develop meaningful</w:t>
                      </w:r>
                    </w:p>
                    <w:p w14:paraId="0D19FAE2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pportunitie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that will empower</w:t>
                      </w:r>
                    </w:p>
                    <w:p w14:paraId="38BA71F7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parent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to participate</w:t>
                      </w:r>
                    </w:p>
                    <w:p w14:paraId="63B2DD9B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n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their children’s education.</w:t>
                      </w:r>
                    </w:p>
                    <w:p w14:paraId="5FEC6B15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0BD4F46D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B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Ensure that every school</w:t>
                      </w:r>
                    </w:p>
                    <w:p w14:paraId="03B1AD61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will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become an integral hub</w:t>
                      </w:r>
                    </w:p>
                    <w:p w14:paraId="5255030E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f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community life to provide</w:t>
                      </w:r>
                    </w:p>
                    <w:p w14:paraId="22631F5B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pen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space and access to</w:t>
                      </w:r>
                    </w:p>
                    <w:p w14:paraId="4FB6B5C8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resource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.</w:t>
                      </w:r>
                    </w:p>
                    <w:p w14:paraId="2F689DB0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5B762F38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C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ncrease strategic partnerships</w:t>
                      </w:r>
                    </w:p>
                    <w:p w14:paraId="5FFE5FB8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that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expose students</w:t>
                      </w:r>
                    </w:p>
                    <w:p w14:paraId="3CAAF0A8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career pathways through</w:t>
                      </w:r>
                    </w:p>
                    <w:p w14:paraId="04DF3C92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nternships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and service</w:t>
                      </w:r>
                    </w:p>
                    <w:p w14:paraId="032350DC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learning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.</w:t>
                      </w:r>
                    </w:p>
                    <w:p w14:paraId="7CE1B4A7" w14:textId="77777777" w:rsidR="00483B78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9DC555D" w14:textId="77777777" w:rsidR="00483B78" w:rsidRPr="003734E0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</w:pPr>
                      <w:r w:rsidRPr="003734E0"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  <w:t>Pillar III:</w:t>
                      </w:r>
                    </w:p>
                    <w:p w14:paraId="14C3DAE2" w14:textId="77777777" w:rsidR="00483B78" w:rsidRPr="003734E0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</w:pPr>
                      <w:r w:rsidRPr="003734E0">
                        <w:rPr>
                          <w:rFonts w:ascii="Garamond" w:hAnsi="Garamond" w:cs="CenturySchoolbook-Bold"/>
                          <w:b/>
                          <w:bCs/>
                          <w:sz w:val="18"/>
                          <w:szCs w:val="16"/>
                        </w:rPr>
                        <w:t>Organizational Transformation</w:t>
                      </w:r>
                    </w:p>
                    <w:p w14:paraId="38B0BA96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EF2E5F4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A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Create a “no-excuses” culture</w:t>
                      </w:r>
                    </w:p>
                    <w:p w14:paraId="776CBD32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that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is focused on results</w:t>
                      </w:r>
                    </w:p>
                    <w:p w14:paraId="21A3153C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continuous improvement.</w:t>
                      </w:r>
                    </w:p>
                    <w:p w14:paraId="08727232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2993A203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B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Recruit, train, retain and</w:t>
                      </w:r>
                    </w:p>
                    <w:p w14:paraId="1FBB0942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support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a motivated, capable</w:t>
                      </w:r>
                    </w:p>
                    <w:p w14:paraId="655EFD58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diverse workforce.</w:t>
                      </w:r>
                    </w:p>
                    <w:p w14:paraId="082A070B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4F5CDDF4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-Bold"/>
                          <w:b/>
                          <w:bCs/>
                          <w:sz w:val="16"/>
                          <w:szCs w:val="16"/>
                        </w:rPr>
                        <w:t xml:space="preserve">C. 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Focus every department,</w:t>
                      </w:r>
                    </w:p>
                    <w:p w14:paraId="38BBB2E2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team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and individual in the organization</w:t>
                      </w:r>
                    </w:p>
                    <w:p w14:paraId="13CA4865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support teaching</w:t>
                      </w:r>
                    </w:p>
                    <w:p w14:paraId="5247F852" w14:textId="77777777" w:rsidR="00483B78" w:rsidRPr="00E94925" w:rsidRDefault="00483B78" w:rsidP="005F5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proofErr w:type="gramStart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learning.</w:t>
                      </w:r>
                    </w:p>
                    <w:p w14:paraId="2E0E5362" w14:textId="77777777" w:rsidR="00483B78" w:rsidRPr="00E94925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76A19829" w14:textId="77777777" w:rsidR="00483B78" w:rsidRPr="005A6CDB" w:rsidRDefault="00483B78" w:rsidP="005A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6CDB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>DELAC Executive Board</w:t>
                      </w:r>
                    </w:p>
                    <w:p w14:paraId="30575AA0" w14:textId="77777777" w:rsidR="00483B78" w:rsidRDefault="00483B78" w:rsidP="005A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  <w:u w:val="single"/>
                        </w:rPr>
                      </w:pPr>
                    </w:p>
                    <w:p w14:paraId="223C7E2C" w14:textId="77777777" w:rsidR="00483B78" w:rsidRDefault="00483B78" w:rsidP="005A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Teresa Hernandez, President</w:t>
                      </w:r>
                    </w:p>
                    <w:p w14:paraId="05C133DB" w14:textId="0251274D" w:rsidR="00483B78" w:rsidRDefault="002C0D5A" w:rsidP="005A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Gabriela Sanchez</w:t>
                      </w:r>
                      <w:r w:rsidR="00483B78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, Vice President</w:t>
                      </w:r>
                    </w:p>
                    <w:p w14:paraId="5FEF122D" w14:textId="77777777" w:rsidR="00483B78" w:rsidRDefault="00483B78" w:rsidP="005A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Laura Rios, Secretary </w:t>
                      </w:r>
                    </w:p>
                    <w:p w14:paraId="71993C55" w14:textId="77777777" w:rsidR="00483B78" w:rsidRDefault="00483B78" w:rsidP="00F20B34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1EAC8FFA" w14:textId="77777777" w:rsidR="00483B78" w:rsidRPr="00E94925" w:rsidRDefault="00483B78" w:rsidP="00F20B34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</w:rPr>
                        <w:t>Academic Office: Multilingual Literacy</w:t>
                      </w:r>
                    </w:p>
                    <w:p w14:paraId="5D1C307A" w14:textId="77777777" w:rsidR="00483B78" w:rsidRPr="00E94925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1D7C9D2D" w14:textId="77777777" w:rsidR="00483B78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Vanessa Girard, Director  </w:t>
                      </w:r>
                    </w:p>
                    <w:p w14:paraId="50A68D8E" w14:textId="77777777" w:rsidR="00483B78" w:rsidRPr="00E94925" w:rsidRDefault="002C0D5A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2" w:history="1">
                        <w:r w:rsidR="00483B78" w:rsidRPr="003C450C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vanessa-girard@scusd.edu</w:t>
                        </w:r>
                      </w:hyperlink>
                      <w:r w:rsidR="00483B78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9161FF" w14:textId="77777777" w:rsidR="00483B78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(916) 643-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7961 </w:t>
                      </w:r>
                    </w:p>
                    <w:p w14:paraId="04692C36" w14:textId="77777777" w:rsidR="00483B78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51D1CC69" w14:textId="77777777" w:rsidR="00483B78" w:rsidRPr="00E94925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Lisa Torres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Accounting T</w:t>
                      </w: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echnician</w:t>
                      </w:r>
                    </w:p>
                    <w:p w14:paraId="789BCC35" w14:textId="77777777" w:rsidR="00483B78" w:rsidRPr="00E94925" w:rsidRDefault="002C0D5A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3" w:history="1">
                        <w:r w:rsidR="00483B78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lisa-torres@scusd.edu</w:t>
                        </w:r>
                      </w:hyperlink>
                    </w:p>
                    <w:p w14:paraId="0BF5F4F5" w14:textId="77777777" w:rsidR="00483B78" w:rsidRPr="00E94925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(916) 643-9446</w:t>
                      </w:r>
                    </w:p>
                    <w:p w14:paraId="75C31D76" w14:textId="77777777" w:rsidR="00483B78" w:rsidRPr="00E94925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594E3C7D" w14:textId="77777777" w:rsidR="00483B78" w:rsidRPr="00E94925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Kao Lee, Management Information Technician</w:t>
                      </w:r>
                    </w:p>
                    <w:p w14:paraId="297374BB" w14:textId="77777777" w:rsidR="00483B78" w:rsidRPr="00E94925" w:rsidRDefault="002C0D5A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4" w:history="1">
                        <w:r w:rsidR="00483B78" w:rsidRPr="008D7C0C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leek@scusd.edu</w:t>
                        </w:r>
                      </w:hyperlink>
                      <w:r w:rsidR="00483B78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D52044C" w14:textId="77777777" w:rsidR="00483B78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(916) 643-9082</w:t>
                      </w:r>
                    </w:p>
                    <w:p w14:paraId="5E7BB3B2" w14:textId="77777777" w:rsidR="00483B78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4AA99692" w14:textId="77777777" w:rsidR="00483B78" w:rsidRPr="00A06D9F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67022FE2" w14:textId="77777777" w:rsidR="00483B78" w:rsidRDefault="00483B78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14:paraId="59F3F0EE" w14:textId="77777777" w:rsidR="00483B78" w:rsidRDefault="00483B78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14:paraId="7E6EAFA7" w14:textId="77777777" w:rsidR="00483B78" w:rsidRPr="00850E73" w:rsidRDefault="00483B78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ocio Novoa, Secretary</w:t>
                      </w:r>
                    </w:p>
                    <w:p w14:paraId="775587A9" w14:textId="77777777" w:rsidR="00483B78" w:rsidRPr="00F7119A" w:rsidRDefault="00483B78" w:rsidP="00E16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  <w:u w:val="single"/>
                        </w:rPr>
                      </w:pPr>
                    </w:p>
                    <w:p w14:paraId="2742511D" w14:textId="77777777" w:rsidR="00483B78" w:rsidRDefault="00483B78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14:paraId="362E7C9C" w14:textId="77777777" w:rsidR="00483B78" w:rsidRDefault="00483B78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14:paraId="306F338E" w14:textId="77777777" w:rsidR="00483B78" w:rsidRPr="00850E73" w:rsidRDefault="00483B78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ocio Novoa, Secretary</w:t>
                      </w:r>
                    </w:p>
                    <w:p w14:paraId="3519A1FB" w14:textId="77777777" w:rsidR="00483B78" w:rsidRPr="00E94925" w:rsidRDefault="00483B78" w:rsidP="00034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94925" w:rsidRPr="00E94925">
        <w:rPr>
          <w:rFonts w:ascii="Garamond" w:hAnsi="Garamond"/>
          <w:b/>
          <w:sz w:val="32"/>
        </w:rPr>
        <w:t>Sacramento City Unified School District</w:t>
      </w:r>
    </w:p>
    <w:p w14:paraId="3A2C0511" w14:textId="77777777" w:rsidR="00726A1C" w:rsidRPr="00DE391C" w:rsidRDefault="002D6912" w:rsidP="00726A1C">
      <w:pPr>
        <w:jc w:val="center"/>
        <w:rPr>
          <w:rFonts w:ascii="Garamond" w:hAnsi="Garamond"/>
        </w:rPr>
      </w:pPr>
      <w:r w:rsidRPr="00DE391C">
        <w:rPr>
          <w:rFonts w:ascii="Garamond" w:hAnsi="Garamond"/>
        </w:rPr>
        <w:t>Multi</w:t>
      </w:r>
      <w:r w:rsidR="00726A1C" w:rsidRPr="00DE391C">
        <w:rPr>
          <w:rFonts w:ascii="Garamond" w:hAnsi="Garamond"/>
        </w:rPr>
        <w:t>lingual Literacy Department</w:t>
      </w:r>
    </w:p>
    <w:p w14:paraId="45CB25B5" w14:textId="77777777" w:rsidR="00726A1C" w:rsidRPr="00DE391C" w:rsidRDefault="00726A1C" w:rsidP="00726A1C">
      <w:pPr>
        <w:jc w:val="center"/>
        <w:rPr>
          <w:rFonts w:ascii="Garamond" w:hAnsi="Garamond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391C">
        <w:rPr>
          <w:rFonts w:ascii="Garamond" w:hAnsi="Garamond"/>
          <w:b/>
          <w:noProof/>
        </w:rPr>
        <w:drawing>
          <wp:inline distT="0" distB="0" distL="0" distR="0" wp14:anchorId="55D7CEE1" wp14:editId="53287B95">
            <wp:extent cx="1333500" cy="676275"/>
            <wp:effectExtent l="0" t="0" r="0" b="9525"/>
            <wp:docPr id="5" name="Picture 5" descr="C:\Documents and Settings\darlenru\Local Settings\Temporary Internet Files\Content.IE5\ARWMDFI3\MC900071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lenru\Local Settings\Temporary Internet Files\Content.IE5\ARWMDFI3\MC90007114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01" cy="68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6400" w14:textId="77777777" w:rsidR="002D6912" w:rsidRDefault="00D61D61" w:rsidP="00BA7D3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30EC5">
        <w:rPr>
          <w:rFonts w:ascii="Garamond" w:hAnsi="Garamond"/>
          <w:b/>
          <w:sz w:val="28"/>
          <w:szCs w:val="28"/>
        </w:rPr>
        <w:t xml:space="preserve">District </w:t>
      </w:r>
      <w:r w:rsidR="001E481D">
        <w:rPr>
          <w:rFonts w:ascii="Garamond" w:hAnsi="Garamond"/>
          <w:b/>
          <w:sz w:val="28"/>
          <w:szCs w:val="28"/>
        </w:rPr>
        <w:t xml:space="preserve">English Learner </w:t>
      </w:r>
      <w:r w:rsidRPr="00930EC5">
        <w:rPr>
          <w:rFonts w:ascii="Garamond" w:hAnsi="Garamond"/>
          <w:b/>
          <w:sz w:val="28"/>
          <w:szCs w:val="28"/>
        </w:rPr>
        <w:t>Advisory Committee (DELAC)</w:t>
      </w:r>
    </w:p>
    <w:p w14:paraId="48732645" w14:textId="77777777" w:rsidR="00930EC5" w:rsidRPr="00930EC5" w:rsidRDefault="00930EC5" w:rsidP="00BA7D3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rna Center, Community Rooms</w:t>
      </w:r>
    </w:p>
    <w:p w14:paraId="04900FD8" w14:textId="77777777" w:rsidR="00D61D61" w:rsidRPr="00DE391C" w:rsidRDefault="00D61D61" w:rsidP="00BA7D30">
      <w:pPr>
        <w:spacing w:after="0" w:line="240" w:lineRule="auto"/>
        <w:jc w:val="center"/>
        <w:rPr>
          <w:rFonts w:ascii="Garamond" w:hAnsi="Garamond"/>
          <w:color w:val="FF0000"/>
          <w:szCs w:val="28"/>
        </w:rPr>
      </w:pPr>
    </w:p>
    <w:p w14:paraId="25BC7EBA" w14:textId="77777777" w:rsidR="009871D1" w:rsidRDefault="00D3242B" w:rsidP="00BA7D3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</w:t>
      </w:r>
      <w:r w:rsidR="00F715C9">
        <w:rPr>
          <w:rFonts w:ascii="Garamond" w:hAnsi="Garamond"/>
        </w:rPr>
        <w:t xml:space="preserve">day, </w:t>
      </w:r>
      <w:r>
        <w:rPr>
          <w:rFonts w:ascii="Garamond" w:hAnsi="Garamond"/>
        </w:rPr>
        <w:t>June, 8</w:t>
      </w:r>
      <w:r w:rsidR="00A905BA">
        <w:rPr>
          <w:rFonts w:ascii="Garamond" w:hAnsi="Garamond"/>
        </w:rPr>
        <w:t xml:space="preserve"> 2016</w:t>
      </w:r>
    </w:p>
    <w:p w14:paraId="4B567452" w14:textId="77777777" w:rsidR="001B30CE" w:rsidRPr="001B30CE" w:rsidRDefault="001B30CE" w:rsidP="00BA7D30">
      <w:pPr>
        <w:spacing w:after="0" w:line="240" w:lineRule="auto"/>
        <w:jc w:val="center"/>
        <w:rPr>
          <w:rFonts w:ascii="Garamond" w:hAnsi="Garamond"/>
          <w:b/>
        </w:rPr>
      </w:pPr>
      <w:r w:rsidRPr="001B30CE">
        <w:rPr>
          <w:rFonts w:ascii="Garamond" w:hAnsi="Garamond"/>
          <w:b/>
        </w:rPr>
        <w:t>6:00 – 7:30 PM</w:t>
      </w:r>
    </w:p>
    <w:p w14:paraId="4EB943F5" w14:textId="77777777" w:rsidR="00DE391C" w:rsidRPr="00850E73" w:rsidRDefault="00DE391C" w:rsidP="00DE391C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</w:p>
    <w:p w14:paraId="3470E380" w14:textId="77777777" w:rsidR="00DE391C" w:rsidRPr="00850E73" w:rsidRDefault="00DE391C" w:rsidP="00BA7D30">
      <w:pPr>
        <w:spacing w:after="0" w:line="240" w:lineRule="auto"/>
        <w:jc w:val="center"/>
        <w:rPr>
          <w:rFonts w:ascii="Garamond" w:hAnsi="Garamond"/>
        </w:rPr>
      </w:pPr>
    </w:p>
    <w:p w14:paraId="69D462A4" w14:textId="77777777" w:rsidR="00C716AF" w:rsidRPr="00850E73" w:rsidRDefault="00C716AF" w:rsidP="00C716AF">
      <w:pPr>
        <w:pStyle w:val="NoSpacing"/>
        <w:rPr>
          <w:rFonts w:ascii="Garamond" w:hAnsi="Garamond"/>
          <w:b/>
        </w:rPr>
      </w:pPr>
      <w:r w:rsidRPr="00850E73">
        <w:rPr>
          <w:rFonts w:ascii="Garamond" w:hAnsi="Garamond"/>
          <w:b/>
        </w:rPr>
        <w:t>6:</w:t>
      </w:r>
      <w:r>
        <w:rPr>
          <w:rFonts w:ascii="Garamond" w:hAnsi="Garamond"/>
          <w:b/>
        </w:rPr>
        <w:t>00</w:t>
      </w:r>
      <w:r w:rsidRPr="00850E73">
        <w:rPr>
          <w:rFonts w:ascii="Garamond" w:hAnsi="Garamond"/>
          <w:b/>
        </w:rPr>
        <w:t>-6:</w:t>
      </w:r>
      <w:r w:rsidR="001A3AA9">
        <w:rPr>
          <w:rFonts w:ascii="Garamond" w:hAnsi="Garamond"/>
          <w:b/>
        </w:rPr>
        <w:t>10</w:t>
      </w:r>
      <w:r w:rsidRPr="00850E73">
        <w:rPr>
          <w:rFonts w:ascii="Garamond" w:hAnsi="Garamond"/>
          <w:b/>
        </w:rPr>
        <w:tab/>
      </w:r>
      <w:r w:rsidR="0082127E">
        <w:rPr>
          <w:rFonts w:ascii="Garamond" w:hAnsi="Garamond"/>
          <w:b/>
        </w:rPr>
        <w:t>Welcome</w:t>
      </w:r>
      <w:r w:rsidR="00A92564">
        <w:rPr>
          <w:rFonts w:ascii="Garamond" w:hAnsi="Garamond"/>
          <w:b/>
        </w:rPr>
        <w:t xml:space="preserve"> and Introductions </w:t>
      </w:r>
    </w:p>
    <w:p w14:paraId="13D90FD0" w14:textId="77777777" w:rsidR="00BA7971" w:rsidRDefault="00A905BA" w:rsidP="00034298">
      <w:pPr>
        <w:pStyle w:val="NoSpacing"/>
        <w:ind w:left="3600" w:firstLine="540"/>
        <w:rPr>
          <w:rFonts w:ascii="Garamond" w:hAnsi="Garamond"/>
        </w:rPr>
      </w:pPr>
      <w:r>
        <w:rPr>
          <w:rFonts w:ascii="Garamond" w:hAnsi="Garamond"/>
        </w:rPr>
        <w:t>Teresa Hernandez</w:t>
      </w:r>
      <w:r w:rsidR="005A6CDB">
        <w:rPr>
          <w:rFonts w:ascii="Garamond" w:hAnsi="Garamond"/>
        </w:rPr>
        <w:t>, President</w:t>
      </w:r>
    </w:p>
    <w:p w14:paraId="09405710" w14:textId="77777777" w:rsidR="00A92564" w:rsidRDefault="00A92564" w:rsidP="00C716AF">
      <w:pPr>
        <w:pStyle w:val="NoSpacing"/>
        <w:rPr>
          <w:rFonts w:ascii="Garamond" w:hAnsi="Garamond"/>
          <w:b/>
        </w:rPr>
      </w:pPr>
    </w:p>
    <w:p w14:paraId="0458B2A5" w14:textId="77777777" w:rsidR="00F715C9" w:rsidRDefault="001A3AA9" w:rsidP="00F715C9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6:10-6:15</w:t>
      </w:r>
      <w:r w:rsidR="00F715C9">
        <w:rPr>
          <w:rFonts w:ascii="Garamond" w:hAnsi="Garamond"/>
          <w:b/>
        </w:rPr>
        <w:tab/>
      </w:r>
      <w:r w:rsidR="00A905BA">
        <w:rPr>
          <w:rFonts w:ascii="Garamond" w:hAnsi="Garamond"/>
          <w:b/>
        </w:rPr>
        <w:t>Approval of Minutes</w:t>
      </w:r>
    </w:p>
    <w:p w14:paraId="59CA0F66" w14:textId="77777777" w:rsidR="00F715C9" w:rsidRDefault="00F715C9" w:rsidP="00F715C9">
      <w:pPr>
        <w:pStyle w:val="NoSpacing"/>
        <w:ind w:left="3600"/>
        <w:rPr>
          <w:rFonts w:ascii="Garamond" w:hAnsi="Garamond"/>
        </w:rPr>
      </w:pPr>
      <w:r>
        <w:rPr>
          <w:rFonts w:ascii="Garamond" w:hAnsi="Garamond"/>
          <w:b/>
        </w:rPr>
        <w:t xml:space="preserve">          </w:t>
      </w:r>
      <w:r w:rsidR="00A905BA">
        <w:rPr>
          <w:rFonts w:ascii="Garamond" w:hAnsi="Garamond"/>
        </w:rPr>
        <w:t>Laura Rios, Secretary</w:t>
      </w:r>
    </w:p>
    <w:p w14:paraId="37BDA362" w14:textId="77777777" w:rsidR="005A6CDB" w:rsidRPr="00A905BA" w:rsidRDefault="005A6CDB" w:rsidP="00F715C9">
      <w:pPr>
        <w:pStyle w:val="NoSpacing"/>
        <w:rPr>
          <w:rFonts w:ascii="Garamond" w:hAnsi="Garamond"/>
        </w:rPr>
      </w:pPr>
    </w:p>
    <w:p w14:paraId="0131AC97" w14:textId="3E025216" w:rsidR="00A905BA" w:rsidRDefault="00A905BA" w:rsidP="00A905BA">
      <w:pPr>
        <w:pStyle w:val="NoSpacing"/>
        <w:rPr>
          <w:rFonts w:ascii="Garamond" w:hAnsi="Garamond"/>
          <w:b/>
        </w:rPr>
      </w:pPr>
      <w:r w:rsidRPr="00850E73">
        <w:rPr>
          <w:rFonts w:ascii="Garamond" w:hAnsi="Garamond"/>
          <w:b/>
        </w:rPr>
        <w:t>6:</w:t>
      </w:r>
      <w:r w:rsidR="001A3AA9">
        <w:rPr>
          <w:rFonts w:ascii="Garamond" w:hAnsi="Garamond"/>
          <w:b/>
        </w:rPr>
        <w:t>15</w:t>
      </w:r>
      <w:r>
        <w:rPr>
          <w:rFonts w:ascii="Garamond" w:hAnsi="Garamond"/>
          <w:b/>
        </w:rPr>
        <w:t>-6</w:t>
      </w:r>
      <w:r w:rsidRPr="00850E73">
        <w:rPr>
          <w:rFonts w:ascii="Garamond" w:hAnsi="Garamond"/>
          <w:b/>
        </w:rPr>
        <w:t>:</w:t>
      </w:r>
      <w:r w:rsidR="00483B78">
        <w:rPr>
          <w:rFonts w:ascii="Garamond" w:hAnsi="Garamond"/>
          <w:b/>
        </w:rPr>
        <w:t>30</w:t>
      </w:r>
      <w:r>
        <w:rPr>
          <w:rFonts w:ascii="Garamond" w:hAnsi="Garamond"/>
          <w:b/>
        </w:rPr>
        <w:tab/>
      </w:r>
      <w:r w:rsidR="00D3242B">
        <w:rPr>
          <w:rFonts w:ascii="Garamond" w:hAnsi="Garamond"/>
          <w:b/>
        </w:rPr>
        <w:t>DELAC Member Recognition</w:t>
      </w:r>
    </w:p>
    <w:p w14:paraId="69B6C2FE" w14:textId="77777777" w:rsidR="00D3242B" w:rsidRDefault="00D3242B" w:rsidP="00D3242B">
      <w:pPr>
        <w:pStyle w:val="NoSpacing"/>
        <w:ind w:left="3600" w:firstLine="540"/>
        <w:rPr>
          <w:rFonts w:ascii="Garamond" w:hAnsi="Garamond"/>
        </w:rPr>
      </w:pPr>
      <w:r>
        <w:rPr>
          <w:rFonts w:ascii="Garamond" w:hAnsi="Garamond"/>
        </w:rPr>
        <w:t>Teresa Hernandez, President</w:t>
      </w:r>
    </w:p>
    <w:p w14:paraId="23637593" w14:textId="77777777" w:rsidR="00D3242B" w:rsidRDefault="00D3242B" w:rsidP="00D3242B">
      <w:pPr>
        <w:pStyle w:val="NoSpacing"/>
        <w:ind w:left="3600" w:firstLine="540"/>
        <w:rPr>
          <w:rFonts w:ascii="Garamond" w:hAnsi="Garamond"/>
        </w:rPr>
      </w:pPr>
      <w:r>
        <w:rPr>
          <w:rFonts w:ascii="Garamond" w:hAnsi="Garamond"/>
        </w:rPr>
        <w:t>Gabriela Sánchez, Vice President</w:t>
      </w:r>
    </w:p>
    <w:p w14:paraId="39A24B8A" w14:textId="77777777" w:rsidR="00D3242B" w:rsidRPr="00D3242B" w:rsidRDefault="00D3242B" w:rsidP="00D3242B">
      <w:pPr>
        <w:pStyle w:val="NoSpacing"/>
        <w:ind w:left="3600" w:firstLine="540"/>
        <w:rPr>
          <w:rFonts w:ascii="Garamond" w:hAnsi="Garamond"/>
        </w:rPr>
      </w:pPr>
      <w:r>
        <w:rPr>
          <w:rFonts w:ascii="Garamond" w:hAnsi="Garamond"/>
        </w:rPr>
        <w:t>Laura Rios, Secretary</w:t>
      </w:r>
    </w:p>
    <w:p w14:paraId="2238BD62" w14:textId="77777777" w:rsidR="00D3242B" w:rsidRDefault="00A905BA" w:rsidP="00A905BA">
      <w:pPr>
        <w:pStyle w:val="NoSpacing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577FF774" w14:textId="1E8A38FB" w:rsidR="00483B78" w:rsidRDefault="00483B78" w:rsidP="00483B78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6:30-6:40</w:t>
      </w:r>
      <w:r w:rsidR="00FE275F">
        <w:rPr>
          <w:rFonts w:ascii="Garamond" w:hAnsi="Garamond"/>
          <w:b/>
        </w:rPr>
        <w:tab/>
      </w:r>
      <w:r>
        <w:rPr>
          <w:rFonts w:ascii="Garamond" w:hAnsi="Garamond"/>
          <w:b/>
        </w:rPr>
        <w:t>EL Student Census Data (old R-30)</w:t>
      </w:r>
    </w:p>
    <w:p w14:paraId="6344F854" w14:textId="77777777" w:rsidR="00483B78" w:rsidRDefault="00483B78" w:rsidP="00483B78">
      <w:pPr>
        <w:pStyle w:val="NoSpacing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1A3AA9">
        <w:rPr>
          <w:rFonts w:ascii="Garamond" w:hAnsi="Garamond"/>
        </w:rPr>
        <w:t>Vanessa Girard, Director, Multilingual Literacy</w:t>
      </w:r>
    </w:p>
    <w:p w14:paraId="1A5FA3B2" w14:textId="77777777" w:rsidR="00483B78" w:rsidRDefault="00483B78" w:rsidP="00483B78">
      <w:pPr>
        <w:pStyle w:val="NoSpacing"/>
        <w:rPr>
          <w:rFonts w:ascii="Garamond" w:hAnsi="Garamond"/>
        </w:rPr>
      </w:pPr>
    </w:p>
    <w:p w14:paraId="62179989" w14:textId="6D75DB56" w:rsidR="00483B78" w:rsidRDefault="00483B78" w:rsidP="00483B78">
      <w:pPr>
        <w:pStyle w:val="NoSpacing"/>
        <w:rPr>
          <w:rFonts w:ascii="Garamond" w:hAnsi="Garamond"/>
          <w:b/>
        </w:rPr>
      </w:pPr>
      <w:r w:rsidRPr="00483B78">
        <w:rPr>
          <w:rFonts w:ascii="Garamond" w:hAnsi="Garamond"/>
          <w:b/>
        </w:rPr>
        <w:t>6:40-6:55</w:t>
      </w:r>
      <w:r>
        <w:rPr>
          <w:rFonts w:ascii="Garamond" w:hAnsi="Garamond"/>
          <w:b/>
        </w:rPr>
        <w:t xml:space="preserve">           </w:t>
      </w:r>
      <w:r w:rsidR="00006B70">
        <w:rPr>
          <w:rFonts w:ascii="Garamond" w:hAnsi="Garamond"/>
          <w:b/>
        </w:rPr>
        <w:t>Consolidated</w:t>
      </w:r>
      <w:r>
        <w:rPr>
          <w:rFonts w:ascii="Garamond" w:hAnsi="Garamond"/>
          <w:b/>
        </w:rPr>
        <w:t xml:space="preserve"> Application for </w:t>
      </w:r>
      <w:r w:rsidR="00006B70">
        <w:rPr>
          <w:rFonts w:ascii="Garamond" w:hAnsi="Garamond"/>
          <w:b/>
        </w:rPr>
        <w:t>Federally Funded Programs</w:t>
      </w:r>
    </w:p>
    <w:p w14:paraId="798ACB77" w14:textId="5D6C7690" w:rsidR="00006B70" w:rsidRPr="00006B70" w:rsidRDefault="00006B70" w:rsidP="00483B78">
      <w:pPr>
        <w:pStyle w:val="NoSpacing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006B70">
        <w:rPr>
          <w:rFonts w:ascii="Garamond" w:hAnsi="Garamond"/>
        </w:rPr>
        <w:t>Lisa Hayes, Director, State and Federal Programs</w:t>
      </w:r>
    </w:p>
    <w:p w14:paraId="37B8CA27" w14:textId="77777777" w:rsidR="00483B78" w:rsidRDefault="00483B78" w:rsidP="00483B78">
      <w:pPr>
        <w:pStyle w:val="NoSpacing"/>
        <w:ind w:left="720" w:firstLine="720"/>
        <w:rPr>
          <w:rFonts w:ascii="Garamond" w:hAnsi="Garamond"/>
          <w:b/>
        </w:rPr>
      </w:pPr>
    </w:p>
    <w:p w14:paraId="75C620AE" w14:textId="1E0B2521" w:rsidR="00F715C9" w:rsidRDefault="00006B70" w:rsidP="00006B70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6:55-7:10</w:t>
      </w:r>
      <w:r w:rsidR="00483B78">
        <w:rPr>
          <w:rFonts w:ascii="Garamond" w:hAnsi="Garamond"/>
          <w:b/>
        </w:rPr>
        <w:t xml:space="preserve">         </w:t>
      </w:r>
      <w:r w:rsidR="00D3242B">
        <w:rPr>
          <w:rFonts w:ascii="Garamond" w:hAnsi="Garamond"/>
          <w:b/>
        </w:rPr>
        <w:t xml:space="preserve">LCAP: EL Parent Committee Comments and </w:t>
      </w:r>
    </w:p>
    <w:p w14:paraId="4CE0A95F" w14:textId="77777777" w:rsidR="00D3242B" w:rsidRPr="00850E73" w:rsidRDefault="00D3242B" w:rsidP="00D3242B">
      <w:pPr>
        <w:pStyle w:val="NoSpacing"/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Superintendent Banda’s Response</w:t>
      </w:r>
    </w:p>
    <w:p w14:paraId="61CE8C95" w14:textId="77777777" w:rsidR="00D3242B" w:rsidRDefault="00FE275F" w:rsidP="00D3242B">
      <w:pPr>
        <w:spacing w:after="0"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="00A905BA">
        <w:rPr>
          <w:rFonts w:ascii="Garamond" w:hAnsi="Garamond"/>
        </w:rPr>
        <w:tab/>
      </w:r>
      <w:r w:rsidR="00A905BA">
        <w:rPr>
          <w:rFonts w:ascii="Garamond" w:hAnsi="Garamond"/>
        </w:rPr>
        <w:tab/>
      </w:r>
      <w:r w:rsidR="00F715C9" w:rsidRPr="00FE275F">
        <w:rPr>
          <w:rFonts w:ascii="Garamond" w:hAnsi="Garamond"/>
        </w:rPr>
        <w:t>Cathy Morrison,</w:t>
      </w:r>
      <w:r w:rsidR="00F715C9" w:rsidRPr="00FE275F">
        <w:rPr>
          <w:rFonts w:ascii="Garamond" w:hAnsi="Garamond"/>
          <w:color w:val="1F497D"/>
        </w:rPr>
        <w:t xml:space="preserve"> </w:t>
      </w:r>
      <w:r w:rsidR="00F715C9" w:rsidRPr="00FE275F">
        <w:rPr>
          <w:rFonts w:ascii="Garamond" w:hAnsi="Garamond"/>
        </w:rPr>
        <w:t>Coordinator, LCAP/</w:t>
      </w:r>
      <w:r w:rsidRPr="00FE275F">
        <w:rPr>
          <w:rFonts w:ascii="Garamond" w:hAnsi="Garamond"/>
        </w:rPr>
        <w:t>Strategic Plan</w:t>
      </w:r>
      <w:r>
        <w:rPr>
          <w:rFonts w:ascii="Garamond" w:hAnsi="Garamond"/>
        </w:rPr>
        <w:t xml:space="preserve"> </w:t>
      </w:r>
    </w:p>
    <w:p w14:paraId="3651AD60" w14:textId="2C9C37F5" w:rsidR="00830B1A" w:rsidRDefault="00D3242B" w:rsidP="00006B70">
      <w:pPr>
        <w:spacing w:after="0"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eresa Hernandez, President</w:t>
      </w:r>
    </w:p>
    <w:p w14:paraId="492C1B8C" w14:textId="001B8B19" w:rsidR="001A3AA9" w:rsidRPr="001A3AA9" w:rsidRDefault="00A905BA" w:rsidP="001A3AA9">
      <w:pPr>
        <w:pStyle w:val="NoSpacing"/>
        <w:rPr>
          <w:rFonts w:ascii="Garamond" w:hAnsi="Garamond"/>
        </w:rPr>
      </w:pPr>
      <w:r w:rsidRPr="00850E73">
        <w:rPr>
          <w:rFonts w:ascii="Garamond" w:hAnsi="Garamond"/>
          <w:b/>
        </w:rPr>
        <w:tab/>
      </w:r>
    </w:p>
    <w:p w14:paraId="3C29AB57" w14:textId="77777777" w:rsidR="001A3AA9" w:rsidRDefault="001A3AA9" w:rsidP="00FE275F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7:10-7:25</w:t>
      </w:r>
      <w:r w:rsidR="00EA2C69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EL Master Plan Surveys </w:t>
      </w:r>
    </w:p>
    <w:p w14:paraId="259F0E83" w14:textId="77777777" w:rsidR="001A3AA9" w:rsidRPr="001A3AA9" w:rsidRDefault="001A3AA9" w:rsidP="001A3AA9">
      <w:pPr>
        <w:pStyle w:val="NoSpacing"/>
        <w:ind w:left="3600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 w:rsidRPr="001A3AA9">
        <w:rPr>
          <w:rFonts w:ascii="Garamond" w:hAnsi="Garamond"/>
        </w:rPr>
        <w:t>Gabriela Sanchez, Vice President</w:t>
      </w:r>
      <w:r w:rsidRPr="001A3AA9">
        <w:rPr>
          <w:rFonts w:ascii="Garamond" w:hAnsi="Garamond"/>
        </w:rPr>
        <w:tab/>
      </w:r>
      <w:r w:rsidRPr="001A3AA9">
        <w:rPr>
          <w:rFonts w:ascii="Garamond" w:hAnsi="Garamond"/>
        </w:rPr>
        <w:tab/>
      </w:r>
    </w:p>
    <w:p w14:paraId="61FC6C43" w14:textId="77777777" w:rsidR="001A3AA9" w:rsidRPr="001A3AA9" w:rsidRDefault="001A3AA9" w:rsidP="001A3AA9">
      <w:pPr>
        <w:pStyle w:val="NoSpacing"/>
        <w:ind w:left="2160" w:firstLine="720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Pr="001A3AA9">
        <w:rPr>
          <w:rFonts w:ascii="Garamond" w:hAnsi="Garamond"/>
        </w:rPr>
        <w:t>Vanessa Girard, Director, Multilingual Literacy</w:t>
      </w:r>
    </w:p>
    <w:p w14:paraId="2BD23AC8" w14:textId="77777777" w:rsidR="001A3AA9" w:rsidRDefault="001A3AA9" w:rsidP="00FE275F">
      <w:pPr>
        <w:pStyle w:val="NoSpacing"/>
        <w:rPr>
          <w:rFonts w:ascii="Garamond" w:hAnsi="Garamond"/>
          <w:b/>
        </w:rPr>
      </w:pPr>
    </w:p>
    <w:p w14:paraId="3B25C879" w14:textId="77777777" w:rsidR="001A3AA9" w:rsidRDefault="001A3AA9" w:rsidP="001A3AA9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7:25-7:30</w:t>
      </w:r>
      <w:r>
        <w:rPr>
          <w:rFonts w:ascii="Garamond" w:hAnsi="Garamond"/>
          <w:b/>
        </w:rPr>
        <w:tab/>
      </w:r>
      <w:r w:rsidR="00A905BA">
        <w:rPr>
          <w:rFonts w:ascii="Garamond" w:hAnsi="Garamond"/>
          <w:b/>
        </w:rPr>
        <w:t>Closin</w:t>
      </w:r>
      <w:r>
        <w:rPr>
          <w:rFonts w:ascii="Garamond" w:hAnsi="Garamond"/>
          <w:b/>
        </w:rPr>
        <w:t>g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33889E2D" w14:textId="77777777" w:rsidR="00FE275F" w:rsidRPr="001A3AA9" w:rsidRDefault="001A3AA9" w:rsidP="001A3AA9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A905BA">
        <w:rPr>
          <w:rFonts w:ascii="Garamond" w:hAnsi="Garamond"/>
        </w:rPr>
        <w:t xml:space="preserve">Teresa Hernandez, </w:t>
      </w:r>
      <w:r w:rsidR="005A6CDB">
        <w:rPr>
          <w:rFonts w:ascii="Garamond" w:hAnsi="Garamond"/>
        </w:rPr>
        <w:t>President</w:t>
      </w:r>
    </w:p>
    <w:p w14:paraId="1B29047C" w14:textId="77777777" w:rsidR="00A06D9F" w:rsidRDefault="00A905BA" w:rsidP="001A3AA9">
      <w:pPr>
        <w:pStyle w:val="NoSpacing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FC5A8A">
        <w:rPr>
          <w:rFonts w:ascii="Garamond" w:hAnsi="Garamond"/>
          <w:b/>
        </w:rPr>
        <w:tab/>
      </w:r>
      <w:r w:rsidR="00FC5A8A">
        <w:rPr>
          <w:rFonts w:ascii="Garamond" w:hAnsi="Garamond"/>
          <w:b/>
        </w:rPr>
        <w:tab/>
      </w:r>
      <w:r w:rsidR="00FC5A8A">
        <w:rPr>
          <w:rFonts w:ascii="Garamond" w:hAnsi="Garamond"/>
          <w:b/>
        </w:rPr>
        <w:tab/>
      </w:r>
      <w:r w:rsidR="00FC5A8A">
        <w:rPr>
          <w:rFonts w:ascii="Garamond" w:hAnsi="Garamond"/>
          <w:b/>
        </w:rPr>
        <w:tab/>
      </w:r>
    </w:p>
    <w:p w14:paraId="0F9DBE40" w14:textId="77777777" w:rsidR="00741E1B" w:rsidRPr="00382F91" w:rsidRDefault="00741E1B" w:rsidP="00C716AF">
      <w:pPr>
        <w:jc w:val="center"/>
        <w:rPr>
          <w:rFonts w:ascii="Garamond" w:hAnsi="Garamond"/>
          <w:sz w:val="24"/>
          <w:szCs w:val="24"/>
        </w:rPr>
      </w:pPr>
    </w:p>
    <w:sectPr w:rsidR="00741E1B" w:rsidRPr="00382F91" w:rsidSect="002D6912">
      <w:footerReference w:type="default" r:id="rId16"/>
      <w:pgSz w:w="12240" w:h="15840" w:code="1"/>
      <w:pgMar w:top="720" w:right="14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510B" w14:textId="77777777" w:rsidR="00483B78" w:rsidRDefault="00483B78" w:rsidP="009524BE">
      <w:pPr>
        <w:spacing w:after="0" w:line="240" w:lineRule="auto"/>
      </w:pPr>
      <w:r>
        <w:separator/>
      </w:r>
    </w:p>
  </w:endnote>
  <w:endnote w:type="continuationSeparator" w:id="0">
    <w:p w14:paraId="6B90B304" w14:textId="77777777" w:rsidR="00483B78" w:rsidRDefault="00483B78" w:rsidP="0095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Schoolboo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9EB94" w14:textId="625DC847" w:rsidR="009F3134" w:rsidRDefault="009F3134">
    <w:pPr>
      <w:pStyle w:val="Footer"/>
    </w:pPr>
    <w:r>
      <w:t xml:space="preserve">                                                  English/DELAC Agenda 6-8-16/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9E7E8" w14:textId="77777777" w:rsidR="00483B78" w:rsidRDefault="00483B78" w:rsidP="009524BE">
      <w:pPr>
        <w:spacing w:after="0" w:line="240" w:lineRule="auto"/>
      </w:pPr>
      <w:r>
        <w:separator/>
      </w:r>
    </w:p>
  </w:footnote>
  <w:footnote w:type="continuationSeparator" w:id="0">
    <w:p w14:paraId="467687A1" w14:textId="77777777" w:rsidR="00483B78" w:rsidRDefault="00483B78" w:rsidP="0095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F3D"/>
    <w:multiLevelType w:val="hybridMultilevel"/>
    <w:tmpl w:val="70169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4004"/>
    <w:multiLevelType w:val="hybridMultilevel"/>
    <w:tmpl w:val="DB5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65F9B"/>
    <w:multiLevelType w:val="hybridMultilevel"/>
    <w:tmpl w:val="2C7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71780"/>
    <w:multiLevelType w:val="hybridMultilevel"/>
    <w:tmpl w:val="9A90F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84A11"/>
    <w:multiLevelType w:val="hybridMultilevel"/>
    <w:tmpl w:val="6AAA6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5D3BAE"/>
    <w:multiLevelType w:val="hybridMultilevel"/>
    <w:tmpl w:val="71068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61DDE"/>
    <w:multiLevelType w:val="hybridMultilevel"/>
    <w:tmpl w:val="0A0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E3426"/>
    <w:multiLevelType w:val="hybridMultilevel"/>
    <w:tmpl w:val="A02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605267"/>
    <w:multiLevelType w:val="hybridMultilevel"/>
    <w:tmpl w:val="ED905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F62A6"/>
    <w:multiLevelType w:val="hybridMultilevel"/>
    <w:tmpl w:val="69D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4D4ECD"/>
    <w:multiLevelType w:val="hybridMultilevel"/>
    <w:tmpl w:val="C8C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E46F2"/>
    <w:multiLevelType w:val="hybridMultilevel"/>
    <w:tmpl w:val="03D08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FB3268"/>
    <w:multiLevelType w:val="hybridMultilevel"/>
    <w:tmpl w:val="B6D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C6B5C"/>
    <w:multiLevelType w:val="hybridMultilevel"/>
    <w:tmpl w:val="0C9C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CE0646"/>
    <w:multiLevelType w:val="hybridMultilevel"/>
    <w:tmpl w:val="E7E6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5C"/>
    <w:rsid w:val="0000141A"/>
    <w:rsid w:val="00006B70"/>
    <w:rsid w:val="0000736D"/>
    <w:rsid w:val="00020D20"/>
    <w:rsid w:val="00023A53"/>
    <w:rsid w:val="0003283B"/>
    <w:rsid w:val="00034298"/>
    <w:rsid w:val="000533A9"/>
    <w:rsid w:val="00055076"/>
    <w:rsid w:val="00080BAD"/>
    <w:rsid w:val="00085E3E"/>
    <w:rsid w:val="000D3138"/>
    <w:rsid w:val="000D4BB8"/>
    <w:rsid w:val="000E5A8F"/>
    <w:rsid w:val="00140DE8"/>
    <w:rsid w:val="00145C73"/>
    <w:rsid w:val="00150326"/>
    <w:rsid w:val="00153988"/>
    <w:rsid w:val="00194D9F"/>
    <w:rsid w:val="001A3AA9"/>
    <w:rsid w:val="001B30CE"/>
    <w:rsid w:val="001C5C93"/>
    <w:rsid w:val="001E481D"/>
    <w:rsid w:val="002123FE"/>
    <w:rsid w:val="0021577B"/>
    <w:rsid w:val="00252F03"/>
    <w:rsid w:val="002B6A51"/>
    <w:rsid w:val="002C0D5A"/>
    <w:rsid w:val="002D6912"/>
    <w:rsid w:val="00301AA9"/>
    <w:rsid w:val="00324D7D"/>
    <w:rsid w:val="003408F6"/>
    <w:rsid w:val="003734E0"/>
    <w:rsid w:val="003750C9"/>
    <w:rsid w:val="00382F91"/>
    <w:rsid w:val="00393CA0"/>
    <w:rsid w:val="003B3C23"/>
    <w:rsid w:val="004236AA"/>
    <w:rsid w:val="00456FCB"/>
    <w:rsid w:val="004639FF"/>
    <w:rsid w:val="00483A0A"/>
    <w:rsid w:val="00483B78"/>
    <w:rsid w:val="004A7703"/>
    <w:rsid w:val="004A7924"/>
    <w:rsid w:val="004C5DFC"/>
    <w:rsid w:val="004D0B65"/>
    <w:rsid w:val="004D39A1"/>
    <w:rsid w:val="005165BA"/>
    <w:rsid w:val="0053138C"/>
    <w:rsid w:val="0055703A"/>
    <w:rsid w:val="005A6CDB"/>
    <w:rsid w:val="005B431D"/>
    <w:rsid w:val="005B4D73"/>
    <w:rsid w:val="005C6BAF"/>
    <w:rsid w:val="005F56F6"/>
    <w:rsid w:val="00621525"/>
    <w:rsid w:val="00622806"/>
    <w:rsid w:val="00636E34"/>
    <w:rsid w:val="006D24D6"/>
    <w:rsid w:val="006F0E21"/>
    <w:rsid w:val="007232EF"/>
    <w:rsid w:val="00726A1C"/>
    <w:rsid w:val="00731855"/>
    <w:rsid w:val="00737932"/>
    <w:rsid w:val="00740726"/>
    <w:rsid w:val="00741E1B"/>
    <w:rsid w:val="00756911"/>
    <w:rsid w:val="007802AD"/>
    <w:rsid w:val="00783450"/>
    <w:rsid w:val="007A0709"/>
    <w:rsid w:val="007A4BB8"/>
    <w:rsid w:val="007A6D1E"/>
    <w:rsid w:val="007B3EB7"/>
    <w:rsid w:val="007F54DD"/>
    <w:rsid w:val="008027BB"/>
    <w:rsid w:val="00811684"/>
    <w:rsid w:val="00812FC5"/>
    <w:rsid w:val="0082127E"/>
    <w:rsid w:val="00830B1A"/>
    <w:rsid w:val="00830EF9"/>
    <w:rsid w:val="00846E71"/>
    <w:rsid w:val="00850E73"/>
    <w:rsid w:val="00857213"/>
    <w:rsid w:val="00885A6A"/>
    <w:rsid w:val="008A1CF8"/>
    <w:rsid w:val="008E6716"/>
    <w:rsid w:val="0092368E"/>
    <w:rsid w:val="0092484D"/>
    <w:rsid w:val="00930EC5"/>
    <w:rsid w:val="00931FD2"/>
    <w:rsid w:val="00946B24"/>
    <w:rsid w:val="009524BE"/>
    <w:rsid w:val="00966367"/>
    <w:rsid w:val="0097229E"/>
    <w:rsid w:val="00977D5C"/>
    <w:rsid w:val="009871D1"/>
    <w:rsid w:val="009A1302"/>
    <w:rsid w:val="009B734E"/>
    <w:rsid w:val="009C08DA"/>
    <w:rsid w:val="009C2B5C"/>
    <w:rsid w:val="009C4B04"/>
    <w:rsid w:val="009F3134"/>
    <w:rsid w:val="00A06D9F"/>
    <w:rsid w:val="00A905BA"/>
    <w:rsid w:val="00A92564"/>
    <w:rsid w:val="00B12D54"/>
    <w:rsid w:val="00B71FCA"/>
    <w:rsid w:val="00BA66FF"/>
    <w:rsid w:val="00BA7971"/>
    <w:rsid w:val="00BA7D30"/>
    <w:rsid w:val="00BD228B"/>
    <w:rsid w:val="00C000B8"/>
    <w:rsid w:val="00C16EFC"/>
    <w:rsid w:val="00C24438"/>
    <w:rsid w:val="00C61C56"/>
    <w:rsid w:val="00C62879"/>
    <w:rsid w:val="00C716AF"/>
    <w:rsid w:val="00CC058C"/>
    <w:rsid w:val="00CE45F9"/>
    <w:rsid w:val="00CE72B1"/>
    <w:rsid w:val="00CF7168"/>
    <w:rsid w:val="00D1649C"/>
    <w:rsid w:val="00D16CAA"/>
    <w:rsid w:val="00D3242B"/>
    <w:rsid w:val="00D373FA"/>
    <w:rsid w:val="00D5667F"/>
    <w:rsid w:val="00D61D61"/>
    <w:rsid w:val="00D70866"/>
    <w:rsid w:val="00D751DE"/>
    <w:rsid w:val="00D80780"/>
    <w:rsid w:val="00DA09CB"/>
    <w:rsid w:val="00DA4434"/>
    <w:rsid w:val="00DE391C"/>
    <w:rsid w:val="00E06E6D"/>
    <w:rsid w:val="00E142DA"/>
    <w:rsid w:val="00E16210"/>
    <w:rsid w:val="00E82C81"/>
    <w:rsid w:val="00E94925"/>
    <w:rsid w:val="00EA2C69"/>
    <w:rsid w:val="00EA59C0"/>
    <w:rsid w:val="00EB444D"/>
    <w:rsid w:val="00EB4677"/>
    <w:rsid w:val="00ED3F9A"/>
    <w:rsid w:val="00EF338B"/>
    <w:rsid w:val="00F06C83"/>
    <w:rsid w:val="00F10214"/>
    <w:rsid w:val="00F20B34"/>
    <w:rsid w:val="00F620AF"/>
    <w:rsid w:val="00F7119A"/>
    <w:rsid w:val="00F715C9"/>
    <w:rsid w:val="00F91E99"/>
    <w:rsid w:val="00FB1FE4"/>
    <w:rsid w:val="00FC5A8A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25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BE"/>
  </w:style>
  <w:style w:type="paragraph" w:styleId="Footer">
    <w:name w:val="footer"/>
    <w:basedOn w:val="Normal"/>
    <w:link w:val="FooterChar"/>
    <w:uiPriority w:val="99"/>
    <w:unhideWhenUsed/>
    <w:rsid w:val="0095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BE"/>
  </w:style>
  <w:style w:type="character" w:styleId="Hyperlink">
    <w:name w:val="Hyperlink"/>
    <w:basedOn w:val="DefaultParagraphFont"/>
    <w:uiPriority w:val="99"/>
    <w:unhideWhenUsed/>
    <w:rsid w:val="002D69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BE"/>
  </w:style>
  <w:style w:type="paragraph" w:styleId="Footer">
    <w:name w:val="footer"/>
    <w:basedOn w:val="Normal"/>
    <w:link w:val="FooterChar"/>
    <w:uiPriority w:val="99"/>
    <w:unhideWhenUsed/>
    <w:rsid w:val="0095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BE"/>
  </w:style>
  <w:style w:type="character" w:styleId="Hyperlink">
    <w:name w:val="Hyperlink"/>
    <w:basedOn w:val="DefaultParagraphFont"/>
    <w:uiPriority w:val="99"/>
    <w:unhideWhenUsed/>
    <w:rsid w:val="002D69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anava@sac-city.k12.ca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essa-girard@scus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ek@scusd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mailto:dianava@sac-city.k12.c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essa-girard@scusd.edu" TargetMode="External"/><Relationship Id="rId14" Type="http://schemas.openxmlformats.org/officeDocument/2006/relationships/hyperlink" Target="mailto:leek@sc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D0B8-D873-4E13-8805-76ABF46A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SCUSD</cp:lastModifiedBy>
  <cp:revision>6</cp:revision>
  <cp:lastPrinted>2012-04-27T17:56:00Z</cp:lastPrinted>
  <dcterms:created xsi:type="dcterms:W3CDTF">2016-05-30T23:24:00Z</dcterms:created>
  <dcterms:modified xsi:type="dcterms:W3CDTF">2016-06-01T18:14:00Z</dcterms:modified>
</cp:coreProperties>
</file>